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6E4107" w:rsidRDefault="005113AB" w:rsidP="005113AB">
      <w:pPr>
        <w:jc w:val="center"/>
        <w:rPr>
          <w:rFonts w:ascii="Hand writing Mutlu" w:hAnsi="Hand writing Mutlu"/>
          <w:sz w:val="28"/>
          <w:szCs w:val="28"/>
        </w:rPr>
        <w:sectPr w:rsidR="001A36AC" w:rsidRPr="006E4107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6E4107">
        <w:rPr>
          <w:rFonts w:ascii="Hand writing Mutlu" w:hAnsi="Hand writing Mutlu"/>
          <w:sz w:val="28"/>
          <w:szCs w:val="28"/>
        </w:rPr>
        <w:t>Etkinlik Sayfası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 wp14:anchorId="4FFA2F09" wp14:editId="4BEB43A3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G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m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DwUayG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+i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uYjF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+i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PK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Zd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8p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sCcMA&#10;AADcAAAADwAAAGRycy9kb3ducmV2LnhtbERPz2vCMBS+C/sfwhvsZtN1UFxtlDEU5mGCuh12ezTP&#10;trN5KUms7X9vDoMdP77f5Xo0nRjI+dayguckBUFcWd1yreDrtJ0vQPiArLGzTAom8rBePcxKLLS9&#10;8YGGY6hFDGFfoIImhL6Q0lcNGfSJ7Ykjd7bOYIjQ1VI7vMVw08ksTXNpsOXY0GBP7w1Vl+PVKPje&#10;/Az736zNdkO1c6fN58t06Vmpp8fxbQki0Bj+xX/uD63gNY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sC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Jks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qe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Jk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B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R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0ns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N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8N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P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ycAA&#10;AADcAAAADwAAAGRycy9kb3ducmV2LnhtbERPz2vCMBS+C/sfwht402Q9iOuMMgZDLwo65/nZPNti&#10;81KSWNv/3hwEjx/f78Wqt43oyIfasYaPqQJBXDhTc6nh+Pc7mYMIEdlg45g0DBRgtXwbLTA37s57&#10;6g6xFCmEQ44aqhjbXMpQVGQxTF1LnLiL8xZjgr6UxuM9hdtGZkrNpMWaU0OFLf1UVFwPN6vhnO2G&#10;s/Kn//XgO7sNeFqXKtN6/N5/f4GI1MeX+OneGA2f8zQ/nU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ny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x/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cf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Z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t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1G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E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PhYb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M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pi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6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3/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d/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SZ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0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l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1B8E961D" wp14:editId="48219E77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o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r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ALXpo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HSMQA&#10;AADcAAAADwAAAGRycy9kb3ducmV2LnhtbESPQWvCQBSE7wX/w/KE3upGC6GmWUWEgBfB2Pb+zL4m&#10;Idm3cXeN8d93C4Ueh5n5hsm3k+nFSM63lhUsFwkI4srqlmsFnx/FyxsIH5A19pZJwYM8bDezpxwz&#10;be9c0ngOtYgQ9hkqaEIYMil91ZBBv7ADcfS+rTMYonS11A7vEW56uUqSVBpsOS40ONC+oao734yC&#10;434nL6dXq8v0q+iqVVq6qyuVep5Pu3cQgabwH/5rH7SC9T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R0j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26cYA&#10;AADcAAAADwAAAGRycy9kb3ducmV2LnhtbESPQWvCQBSE74L/YXlCb7oxhaKpayiioIcW1Hrw9si+&#10;Jmmyb8PuGuO/7xYKPQ4z8w2zygfTip6cry0rmM8SEMSF1TWXCj7Pu+kChA/IGlvLpOBBHvL1eLTC&#10;TNs7H6k/hVJECPsMFVQhdJmUvqjIoJ/Zjjh6X9YZDFG6UmqH9wg3rUyT5EUarDkuVNjRpqKiOd2M&#10;gsv22n98p3V66IuDO2/fnx9Nx0o9TYa3VxCBhvAf/mvvtYLlfA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26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ycMA&#10;AADcAAAADwAAAGRycy9kb3ducmV2LnhtbERPz2vCMBS+C/4P4Qm72XQdDO0aZYjCPGxgux12ezTP&#10;ttq8lCSr9b9fDoMdP77fxXYyvRjJ+c6ygsckBUFcW91xo+CzOixXIHxA1thbJgV38rDdzGcF5tre&#10;+ERjGRoRQ9jnqKANYcil9HVLBn1iB+LIna0zGCJ0jdQObzHc9DJL02dpsOPY0OJAu5bqa/ljFHzt&#10;v8ePS9Zlx7E+umr//nS/DqzUw2J6fQERaAr/4j/3m1aw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Vy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UsUA&#10;AADcAAAADwAAAGRycy9kb3ducmV2LnhtbESPT4vCMBTE74LfITxhb5rahUWrUUQU1sMu+O/g7dE8&#10;22rzUpJsrd9+s7DgcZiZ3zDzZWdq0ZLzlWUF41ECgji3uuJCwem4HU5A+ICssbZMCp7kYbno9+aY&#10;afvgPbWHUIgIYZ+hgjKEJpPS5yUZ9CPbEEfvap3BEKUrpHb4iHBTyzRJPqTBiuNCiQ2tS8rvhx+j&#10;4Ly5tN+3tEp3bb5zx83X+/PesFJvg241AxGoC6/wf/tTK5i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3BS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U8AA&#10;AADcAAAADwAAAGRycy9kb3ducmV2LnhtbERPz2vCMBS+D/wfwhN2m8nKGK4zyhBELw7UzfOzebbF&#10;5qUksbb/vTkIHj++37NFbxvRkQ+1Yw3vEwWCuHCm5lLD32H1NgURIrLBxjFpGCjAYj56mWFu3I13&#10;1O1jKVIIhxw1VDG2uZShqMhimLiWOHFn5y3GBH0pjcdbCreNzJT6lBZrTg0VtrSsqLjsr1bDKfsd&#10;Tsof/9eD7+w24HFdqkzr13H/8w0iUh+f4od7YzR8fa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dU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Z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y2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u/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X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bv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i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d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9o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E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Ux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NZ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z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o/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P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t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 wp14:anchorId="4CC92375" wp14:editId="5B620C6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C1yLQW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dcQA&#10;AADcAAAADwAAAGRycy9kb3ducmV2LnhtbESPQWvCQBSE7wX/w/IEb3WjQirRNQQh0Euhse39mX0m&#10;wezbuLvG9N93C4Ueh5n5htnnk+nFSM53lhWslgkI4trqjhsFnx/l8xaED8gae8uk4Js85IfZ0x4z&#10;bR9c0XgKjYgQ9hkqaEMYMil93ZJBv7QDcfQu1hkMUbpGaoePCDe9XCdJKg12HBdaHOjYUn093Y2C&#10;t2Mhz+8bq6v0q7zW67RyN1cptZhPxQ5EoCn8h//ar1rB9iW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rX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1M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eF7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Nc1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FbsIA&#10;AADcAAAADwAAAGRycy9kb3ducmV2LnhtbERPyWrDMBC9F/oPYgq9NXJcKMaNEkpwID60kO2Q22BN&#10;bTfWyEiql7+vDoUcH29fbSbTiYGcby0rWC4SEMSV1S3XCs6n3UsGwgdkjZ1lUjCTh8368WGFubYj&#10;H2g4hlrEEPY5KmhC6HMpfdWQQb+wPXHkvq0zGCJ0tdQOxxhuOpkmyZs02HJsaLCnbUPV7fhrFFyK&#10;6/D1k7ZpOVSlOxWfr/OtZ6Wen6aPdxCBpnAX/7v3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Vu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9cUA&#10;AADcAAAADwAAAGRycy9kb3ducmV2LnhtbESPQWvCQBSE74L/YXmF3nRjChJSV5GiUA8VNPbQ2yP7&#10;mkSzb8PuNsZ/3xUEj8PMfMMsVoNpRU/ON5YVzKYJCOLS6oYrBadiO8lA+ICssbVMCm7kYbUcjxaY&#10;a3vlA/XHUIkIYZ+jgjqELpfSlzUZ9FPbEUfv1zqDIUpXSe3wGuGmlWmSzKX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D1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k8AA&#10;AADcAAAADwAAAGRycy9kb3ducmV2LnhtbERPz2vCMBS+D/wfwhN2m4k9jK02FRHEXTaYU8/P5tkW&#10;m5eSxNr+98thsOPH97tYj7YTA/nQOtawXCgQxJUzLdcajj+7lzcQISIb7ByThokCrMvZU4G5cQ/+&#10;puEQa5FCOOSooYmxz6UMVUMWw8L1xIm7Om8xJuhraTw+UrjtZKbUq7TYcmposKdtQ9XtcLcaLtnX&#10;dFH+fNpPfrCfAc/7WmVaP8/HzQpEpDH+i//cH0bDu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okk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bookmarkEnd w:id="0"/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n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 wp14:anchorId="5B81CD03" wp14:editId="1DA2DBE3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gjhg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5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fOc4I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tcMA&#10;AADcAAAADwAAAGRycy9kb3ducmV2LnhtbESPwWrDMBBE74X+g9hAbo2cGExwIxsTCPRSqJP0vrW2&#10;trG1ciU1dv6+KhR6HGbmDXMoFzOKGznfW1aw3SQgiBure24VXC+npz0IH5A1jpZJwZ08lMXjwwFz&#10;bWeu6XYOrYgQ9jkq6EKYcil905FBv7ETcfQ+rTMYonSt1A7nCDej3CVJJg32HBc6nOjYUTOcv42C&#10;12MlP95Sq+vs/TQ0u6x2X65War1aqmcQgZbwH/5rv2gF+zSD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Ut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FMYA&#10;AADcAAAADwAAAGRycy9kb3ducmV2LnhtbESPT2vCQBTE74V+h+UVeqsbI4imriKioIcW6p9Db4/s&#10;a5Im+zbsrkn89m6h4HGYmd8wi9VgGtGR85VlBeNRAoI4t7riQsH5tHubgfABWWNjmRTcyMNq+fy0&#10;wEzbnr+oO4ZCRAj7DBWUIbSZlD4vyaAf2ZY4ej/WGQxRukJqh32Em0amSTKVBiuOCyW2tCkpr49X&#10;o+Cy/e4+f9MqPXT5wZ22H5Nb3bJSry/D+h1EoCE8wv/tvVYwm8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lF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/9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aQv8T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/9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b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yZQ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ab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Orr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FjM0/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M6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Ym8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V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Y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k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 wp14:anchorId="0BDA473E" wp14:editId="4FEBDCB4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2cQA&#10;AADcAAAADwAAAGRycy9kb3ducmV2LnhtbESPQWvCQBSE7wX/w/IEb83GCGkbs4oEhF6Exrb31+wz&#10;CWbfxt2txn/fLRR6HGbmG6bcTmYQV3K+t6xgmaQgiBure24VfLzvH59B+ICscbBMCu7kYbuZPZRY&#10;aHvjmq7H0IoIYV+ggi6EsZDSNx0Z9IkdiaN3ss5giNK1Uju8RbgZZJamuTTYc1zocKSqo+Z8/DYK&#10;DtVOfr2trK7zz/25yfLaXVyt1GI+7dYgAk3hP/zXftUKnl5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39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ueMUA&#10;AADcAAAADwAAAGRycy9kb3ducmV2LnhtbESPQWvCQBSE74L/YXmCt7oxgq2pq4go1IOFanvo7ZF9&#10;JtHs27C7jfHfu0LB4zAz3zDzZWdq0ZLzlWUF41ECgji3uuJCwfdx+/IGwgdkjbVlUnAjD8tFvzfH&#10;TNsrf1F7CIWIEPYZKihDaDIpfV6SQT+yDXH0TtYZDFG6QmqH1wg3tUyTZCoNVhwXSmxoXVJ+OfwZ&#10;BT+b3/bznFbprs137rjZT26XhpUaDrrVO4hAXXiG/9sfWsHr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5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N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hj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r8UA&#10;AADcAAAADwAAAGRycy9kb3ducmV2LnhtbESPT4vCMBTE74LfIbyFvWlqF0SqUWRR0MMK65+Dt0fz&#10;bKvNS0lird9+syB4HGbmN8xs0ZlatOR8ZVnBaJiAIM6trrhQcDysBxMQPiBrrC2Tgid5WMz7vRlm&#10;2j74l9p9KESEsM9QQRlCk0np85IM+qFtiKN3sc5giNIVUjt8RLipZZokY2mw4rhQYkPfJeW3/d0o&#10;OK3O7e6aVum2zbfusPr5et4aVurzo1tOQQTqwjv8am+0gkkyg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Ov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3br8A&#10;AADcAAAADwAAAGRycy9kb3ducmV2LnhtbERPy4rCMBTdC/MP4Q6402S6EKlGEWFwNgrja31trm2x&#10;uSlJprZ/P1kILg/nvVz3thEd+VA71vA1VSCIC2dqLjWcT9+TOYgQkQ02jknDQAHWq4/REnPjnvxL&#10;3TGWIoVwyFFDFWObSxmKiiyGqWuJE3d33mJM0JfSeHymcNvITKmZtFhzaqiwpW1FxeP4ZzXcssNw&#10;U/562Q2+s/uA112pMq3Hn/1mASJSH9/il/vHaJhn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nd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hW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h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y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 wp14:anchorId="267ED4A9" wp14:editId="6AB1271E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3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k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5zr33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lQ8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1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l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U4s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l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U4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3wsMA&#10;AADcAAAADwAAAGRycy9kb3ducmV2LnhtbERPz2vCMBS+C/sfwhvsZtN1UEdtlDEU5mGCuh12ezTP&#10;trN5KUms7X9vDoMdP77f5Xo0nRjI+dayguckBUFcWd1yreDrtJ2/gvABWWNnmRRM5GG9epiVWGh7&#10;4wMNx1CLGMK+QAVNCH0hpa8aMugT2xNH7mydwRChq6V2eIvhppNZmubSYMuxocGe3huqLserUfC9&#10;+Rn2v1mb7YZq506bz5fp0rNST4/j2xJEoDH8i//cH1rBIo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3w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WcYA&#10;AADc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Vw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W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8AsAA&#10;AADcAAAADwAAAGRycy9kb3ducmV2LnhtbERPy4rCMBTdC/MP4Q6402S6UOkYZRgYnI2Cj3F9ba5t&#10;sbkpSaa2f28WgsvDeS/XvW1ERz7UjjV8TBUI4sKZmksNp+PPZAEiRGSDjWPSMFCA9epttMTcuDvv&#10;qTvEUqQQDjlqqGJscylDUZHFMHUtceKuzluMCfpSGo/3FG4bmSk1kxZrTg0VtvRdUXE7/FsNl2w3&#10;XJQ//20G39ltwPOmVJnW4/f+6xNEpD6+xE/3r9EwX6T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8A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qN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q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as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 wp14:anchorId="29368DEE" wp14:editId="2CEFA9BF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sZ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p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AJsmsZ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cg8QA&#10;AADcAAAADwAAAGRycy9kb3ducmV2LnhtbESPQWvCQBSE7wX/w/KE3upGC6mkWUWEgBfB2Pb+zL4m&#10;Idm3cXeN8d93C4Ueh5n5hsm3k+nFSM63lhUsFwkI4srqlmsFnx/FyxqED8gae8uk4EEetpvZU46Z&#10;tncuaTyHWkQI+wwVNCEMmZS+asigX9iBOHrf1hkMUbpaaof3CDe9XCVJKg22HBcaHGjfUNWdb0bB&#10;cb+Tl9Or1WX6VXTVKi3d1ZVKPc+n3TuIQFP4D/+1D1rB2z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3I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tIsYA&#10;AADcAAAADwAAAGRycy9kb3ducmV2LnhtbESPQWvCQBSE70L/w/IKvdWNKaiNbkIpFuqhgloP3h7Z&#10;Z5KafRt2tzH+e7dQ8DjMzDfMshhMK3pyvrGsYDJOQBCXVjdcKfjefzzPQfiArLG1TAqu5KHIH0ZL&#10;zLS98Jb6XahEhLDPUEEdQpdJ6cuaDPqx7Yijd7LOYIjSVVI7vES4aWWaJFNpsOG4UGNH7zWV592v&#10;UXBYHfvNT9qk675cu/3q6+V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tI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OAsMA&#10;AADcAAAADwAAAGRycy9kb3ducmV2LnhtbERPz2vCMBS+C/4P4Qm72XQdTOkaZYjCPGxgux12ezTP&#10;ttq8lCSr9b9fDoMdP77fxXYyvRjJ+c6ygsckBUFcW91xo+CzOizXIHxA1thbJgV38rDdzGcF5tre&#10;+ERjGRoRQ9jnqKANYcil9HVLBn1iB+LIna0zGCJ0jdQObzHc9DJL02dpsOPY0OJAu5bqa/ljFHzt&#10;v8ePS9Zlx7E+umr//nS/DqzUw2J6fQERaAr/4j/3m1awy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OA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rmcUA&#10;AADcAAAADwAAAGRycy9kb3ducmV2LnhtbESPT4vCMBTE74LfITxhb5rahVWqUUQU1sMu+O/g7dE8&#10;22rzUpJsrd9+s7DgcZiZ3zDzZWdq0ZLzlWUF41ECgji3uuJCwem4HU5B+ICssbZMCp7kYbno9+aY&#10;afvgPbWHUIgIYZ+hgjKEJpPS5yUZ9CPbEEfvap3BEKUrpHb4iHBTyzRJPqTBiuNCiQ2tS8rvhx+j&#10;4Ly5tN+3tEp3bb5zx83X+/PesFJvg241AxGoC6/wf/tTK5i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uuZ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mMAA&#10;AADcAAAADwAAAGRycy9kb3ducmV2LnhtbERPz2vCMBS+D/wfwhN2m8nKmKMzyhBELw7UzfOzebbF&#10;5qUksbb/vTkIHj++37NFbxvRkQ+1Yw3vEwWCuHCm5lLD32H19gUiRGSDjWPSMFCAxXz0MsPcuBvv&#10;qNvHUqQQDjlqqGJscylDUZHFMHEtceLOzluMCfpSGo+3FG4bmSn1KS3WnBoqbGlZUXHZX62GU/Y7&#10;nJQ//q8H39ltwOO6VJnWr+P+5xtEpD4+xQ/3xmiY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UGm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Qr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UK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el</w:t>
      </w:r>
    </w:p>
    <w:p w:rsidR="0093131B" w:rsidRPr="006E4107" w:rsidRDefault="0093131B" w:rsidP="0093131B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014FC667" wp14:editId="6C7B11DE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A8V6Vn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2vsIA&#10;AADcAAAADwAAAGRycy9kb3ducmV2LnhtbESPQWsCMRSE7wX/Q3iCt5pVIZX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ja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HH8UA&#10;AADc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cf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epc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y+P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ep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7Ps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ZPp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bs+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/WMAA&#10;AADcAAAADwAAAGRycy9kb3ducmV2LnhtbERPz2vCMBS+D/wfwhN2m4k9bKM2FRHEXTaYU8/P5tkW&#10;m5eSxNr+98thsOPH97tYj7YTA/nQOtawXCgQxJUzLdcajj+7l3cQISIb7ByThokCrMvZU4G5cQ/+&#10;puEQa5FCOOSooYmxz6UMVUMWw8L1xIm7Om8xJuhraTw+UrjtZKbUq7TYcmposKdtQ9XtcLcaLtnX&#10;dFH+fNpPfrCfAc/7WmVaP8/HzQpEpDH+i//cH0bDm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/W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pb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p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en</w:t>
      </w:r>
    </w:p>
    <w:p w:rsidR="0093131B" w:rsidRPr="006E4107" w:rsidRDefault="0093131B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25824" behindDoc="1" locked="0" layoutInCell="1" allowOverlap="1" wp14:anchorId="4869512F" wp14:editId="0B5C4DB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6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S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Z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PV4KVK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fsIA&#10;AADcAAAADwAAAGRycy9kb3ducmV2LnhtbESPQYvCMBSE7wv+h/AEb2uqQliqUUQQvAjWXe/P5tkW&#10;m5eaRK3/3iws7HGYmW+Yxaq3rXiQD41jDZNxBoK4dKbhSsPP9/bzC0SIyAZbx6ThRQFWy8HHAnPj&#10;nlzQ4xgrkSAcctRQx9jlUoayJoth7Dri5F2ctxiT9JU0Hp8Jbls5zTIlLTacFmrsaFNTeT3erYb9&#10;Zi3Ph5kzhTptr+VUFf7mC61Hw349BxGpj//hv/bOaFAzBb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I9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+38YA&#10;AADcAAAADwAAAGRycy9kb3ducmV2LnhtbESPQWvCQBSE7wX/w/IEb3XTCKKpq5RiQQ8W1PbQ2yP7&#10;mqTJvg27axL/fVcQPA4z8w2z2gymER05X1lW8DJNQBDnVldcKPg6fzwvQPiArLGxTAqu5GGzHj2t&#10;MNO25yN1p1CICGGfoYIyhDaT0uclGfRT2xJH79c6gyFKV0jtsI9w08g0SebSYMVxocSW3kvK69PF&#10;KPje/nSff2mV7rt8787bw+xat6zUZDy8vYIINIRH+N7eaQXz2RJ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+3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MA&#10;AADcAAAADwAAAGRycy9kb3ducmV2LnhtbERPz2vCMBS+D/wfwhN2W1O7UUZtFBEH87DBdB68PZpn&#10;W21eSpLV9r9fDoMdP77f5Xo0nRjI+daygkWSgiCurG65VvB9fHt6BeEDssbOMimYyMN6NXsosdD2&#10;zl80HEItYgj7AhU0IfSFlL5qyKBPbE8cuYt1BkOErpba4T2Gm05maZpLgy3HhgZ72jZU3Q4/RsFp&#10;dx4+r1mb7Ydq7467j+fp1rNSj/NxswQRaAz/4j/3u1aQv8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kP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BpMUA&#10;AADcAAAADwAAAGRycy9kb3ducmV2LnhtbESPQWvCQBSE70L/w/IKvenGtIhEVylFoR4qaNqDt0f2&#10;mUSzb8PuGuO/7wqCx2FmvmHmy940oiPna8sKxqMEBHFhdc2lgt98PZyC8AFZY2OZFNzIw3LxMphj&#10;pu2Vd9TtQykihH2GCqoQ2kxKX1Rk0I9sSxy9o3UGQ5SulNrhNcJNI9MkmUiDNceFClv6qqg47y9G&#10;wd/q0G1PaZ1uumLj8tXP++3cslJvr/3nDESgPjzDj/a3VjD5GM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G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AA&#10;AADcAAAADwAAAGRycy9kb3ducmV2LnhtbERPz2vCMBS+D/wfwhN2m4k9lFGNIoLoZQPd9Pxsnm2x&#10;eSlJrO1/vxyEHT++38v1YFvRkw+NYw3zmQJBXDrTcKXh92f38QkiRGSDrWPSMFKA9WrytsTCuCcf&#10;qT/FSqQQDgVqqGPsCilDWZPFMHMdceJuzluMCfpKGo/PFG5bmSmVS4sNp4YaO9rWVN5PD6vhmn2P&#10;V+Uv5/3oe/sV8LKvVKb1+3TYLEBEGuK/+OU+GA15nuan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FVZ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DU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q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D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ey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 wp14:anchorId="6F1E56EB" wp14:editId="79F975B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O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sYTV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xO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m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p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0CZ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d/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Hf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4ZMUA&#10;AADc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pb8A&#10;AADcAAAADwAAAGRycy9kb3ducmV2LnhtbERPy4rCMBTdC/MP4Q6402S6EKlGEWFwNgrja31trm2x&#10;uSlJprZ/bxYDLg/nvVz3thEd+VA71vA1VSCIC2dqLjWcT9+TOYgQkQ02jknDQAHWq4/REnPjnvxL&#10;3TGWIoVwyFFDFWObSxmKiiyGqWuJE3d33mJM0JfSeHymcNvITKmZtFhzaqiwpW1FxeP4ZzXcssNw&#10;U/562Q2+s/uA112pMq3Hn/1mASJSH9/if/eP0TDL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+yl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it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722619E3" wp14:editId="3ABC1805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ijA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4ZDGo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osQA&#10;AADcAAAADwAAAGRycy9kb3ducmV2LnhtbESPwWrDMBBE74H+g9hAb7GcFJviRgkhEMilULvJfWtt&#10;bRNr5UqK7f59VSj0OMzMG2a7n00vRnK+s6xgnaQgiGurO24UXN5Pq2cQPiBr7C2Tgm/ysN89LLZY&#10;aDtxSWMVGhEh7AtU0IYwFFL6uiWDPrEDcfQ+rTMYonSN1A6nCDe93KRpLg12HBdaHOjYUn2r7kbB&#10;6/EgP96erC7z6+lWb/LSfblSqcflfHgBEWgO/+G/9lk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C6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6A8UA&#10;AADcAAAADwAAAGRycy9kb3ducmV2LnhtbESPQWvCQBSE74X+h+UVvNVNI4qNrlKKgh4U1Hrw9sg+&#10;k9Ts27C7xvjvXaHQ4zAz3zDTeWdq0ZLzlWUFH/0EBHFudcWFgp/D8n0MwgdkjbVlUnAnD/PZ68sU&#10;M21vvKN2HwoRIewzVFCG0GRS+rwkg75vG+Lona0zGKJ0hdQObxFuapkmyUgarDgulNjQd0n5ZX81&#10;Co6LU7v9Tat03eZrd1hsBvdLw0r13rqvCYhAXfgP/7VXWsFw+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oD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I8MA&#10;AADcAAAADwAAAGRycy9kb3ducmV2LnhtbERPz2vCMBS+D/wfwhN2W1M7VkZtFBEH87DBdB68PZpn&#10;W21eSpLV9r9fDoMdP77f5Xo0nRjI+daygkWSgiCurG65VvB9fHt6BeEDssbOMimYyMN6NXsosdD2&#10;zl80HEItYgj7AhU0IfSFlL5qyKBPbE8cuYt1BkOErpba4T2Gm05maZpLgy3HhgZ72jZU3Q4/RsFp&#10;dx4+r1mb7Ydq7467j+fp1rNSj/NxswQRaAz/4j/3u1bwksf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ZI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8uMUA&#10;AADcAAAADwAAAGRycy9kb3ducmV2LnhtbESPQWvCQBSE70L/w/IKvenGlIpEVylFoR4qaNqDt0f2&#10;mUSzb8PuGuO/7wqCx2FmvmHmy940oiPna8sKxqMEBHFhdc2lgt98PZyC8AFZY2OZFNzIw3LxMphj&#10;pu2Vd9TtQykihH2GCqoQ2kxKX1Rk0I9sSxy9o3UGQ5SulNrhNcJNI9MkmUiDNceFClv6qqg47y9G&#10;wd/q0G1PaZ1uumLj8tXP++3cslJvr/3nDESgPjzDj/a3VvAxGc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y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48AA&#10;AADcAAAADwAAAGRycy9kb3ducmV2LnhtbERPy4rCMBTdC/MP4Q6402QKin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S4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ir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5CF249B6" wp14:editId="5602B96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BM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R7BBM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YsQA&#10;AADcAAAADwAAAGRycy9kb3ducmV2LnhtbESPwWrDMBBE74H8g9hAb7HslJjiRgkmEOilUDvtfWtt&#10;bRNr5Upq7P59VCjkOMzMG2Z3mM0gruR8b1lBlqQgiBure24VvJ9P6ycQPiBrHCyTgl/ycNgvFzss&#10;tJ24omsdWhEh7AtU0IUwFlL6piODPrEjcfS+rDMYonSt1A6nCDeD3KRpLg32HBc6HOnYUXOpf4yC&#10;12MpP98era7yj9Ol2eSV+3aVUg+ruXwGEWgO9/B/+0Ur2GY5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sm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w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Dw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g4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g4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FeM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oV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ecAA&#10;AADcAAAADwAAAGRycy9kb3ducmV2LnhtbERPz2vCMBS+D/wfwhN2m8nKJqMzyhBELw7UzfOzebbF&#10;5qUksbb/vTkIHj++37NFbxvRkQ+1Yw3vEwWCuHCm5lLD32H19gUiRGSDjWPSMFCAxXz0MsPcuBvv&#10;qNvHUqQQDjlqqGJscylDUZHFMHEtceLOzluMCfpSGo+3FG4bmSk1lRZrTg0VtrSsqLjsr1bDKfsd&#10;Tsof/9eD7+w24HFdqkzr13H/8w0iUh+f4od7YzR8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oe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ol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418FD95F" wp14:editId="4692DE63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pAneM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YX8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JYX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p/s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p/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wR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wR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V3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V3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RucAA&#10;AADcAAAADwAAAGRycy9kb3ducmV2LnhtbERPz2vCMBS+D/wfwhN2m4mFjVGbigjiLhvMqedn82yL&#10;zUtJYm3/++Uw2PHj+12sR9uJgXxoHWtYLhQI4sqZlmsNx5/dyzuIEJENdo5Jw0QB1uXsqcDcuAd/&#10;03CItUghHHLU0MTY51KGqiGLYeF64sRdnbcYE/S1NB4fKdx2MlPqTVpsOTU02NO2oep2uFsNl+xr&#10;uih/Pu0nP9jPgOd9rTKtn+fjZgUi0hj/xX/uD6PhV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vRu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ot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 wp14:anchorId="0B6A63BE" wp14:editId="0B813975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IH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G0mUge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n8MA&#10;AADcAAAADwAAAGRycy9kb3ducmV2LnhtbESPW4vCMBSE34X9D+EI+2ZTL5SlaxQRBF8WrJf3s83Z&#10;tticdJOo9d8bQfBxmJlvmPmyN624kvONZQXjJAVBXFrdcKXgeNiMvkD4gKyxtUwK7uRhufgYzDHX&#10;9sYFXfehEhHCPkcFdQhdLqUvazLoE9sRR+/POoMhSldJ7fAW4aaVkzTNpMGG40KNHa1rKs/7i1Hw&#10;s17J393U6iI7bc7lJCvcvyuU+hz2q28QgfrwDr/aW61gNs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hn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QPsYA&#10;AADcAAAADwAAAGRycy9kb3ducmV2LnhtbESPQWvCQBSE70L/w/IKvdVNo4iNbkIpFuqhgloP3h7Z&#10;Z5KafRt2tzH+e7dQ8DjMzDfMshhMK3pyvrGs4GWcgCAurW64UvC9/3ieg/ABWWNrmRRcyUORP4yW&#10;mGl74S31u1CJCGGfoYI6hC6T0pc1GfRj2xFH72SdwRClq6R2eIlw08o0SWbSYMNxocaO3msqz7tf&#10;o+CwOvabn7RJ1325dvvV1+R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QP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3sMA&#10;AADcAAAADwAAAGRycy9kb3ducmV2LnhtbERPz2vCMBS+C/sfwhvsZtN1RU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K3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YA&#10;AADcAAAADwAAAGRycy9kb3ducmV2LnhtbESPQWvCQBSE70L/w/KE3nRjF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R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7hM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7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rs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rs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oy</w:t>
      </w:r>
    </w:p>
    <w:p w:rsidR="001A36AC" w:rsidRPr="006E4107" w:rsidRDefault="001A36AC" w:rsidP="009F27FE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7785F147" wp14:editId="68861E56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cDEJj1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zwMMA&#10;AADcAAAADwAAAGRycy9kb3ducmV2LnhtbESPT4vCMBTE78J+h/CEvdlUheJ2jSKC4GXB+uf+tnnb&#10;FpuXbhK1fnsjCB6HmfkNM1/2phVXcr6xrGCcpCCIS6sbrhQcD5vRDIQPyBpby6TgTh6Wi4/BHHNt&#10;b1zQdR8qESHsc1RQh9DlUvqyJoM+sR1x9P6sMxiidJXUDm8Rblo5SdNMGmw4LtTY0bqm8ry/GAU/&#10;65X83U2tLrLT5lxOssL9u0Kpz2G/+gYRqA/v8Ku91QqmX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zw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CYcYA&#10;AADcAAAADwAAAGRycy9kb3ducmV2LnhtbESPT2vCQBTE70K/w/IKvemmEYqJriLFQj1U8E8PvT2y&#10;zySafRt2tzF+e1cQPA4z8xtmtuhNIzpyvras4H2UgCAurK65VHDYfw0nIHxA1thYJgVX8rCYvwxm&#10;mGt74S11u1CKCGGfo4IqhDaX0hcVGfQj2xJH72idwRClK6V2eIlw08g0ST6kwZrjQoUtfVZUnHf/&#10;RsHv6q/bnNI6XXfF2u1XP+PruWWl3l775RREoD48w4/2t1Ywzj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C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zHs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zH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hcYA&#10;AADcAAAADwAAAGRycy9kb3ducmV2LnhtbESPQWvCQBSE7wX/w/KE3urGtBRJ3QQRhXqoUGMPvT2y&#10;r0k0+zbsbmP8926h4HGYmW+YZTGaTgzkfGtZwXyWgCCurG65VnAst08LED4ga+wsk4IreSjyycMS&#10;M20v/EnDIdQiQthnqKAJoc+k9FVDBv3M9sTR+7HOYIjS1VI7vES46WSaJK/SYMtxocGe1g1V58Ov&#10;UfC1+R72p7RNd0O1c+Xm4/l67lmpx+m4egMRaAz38H/7XSt4S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W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R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dZb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CR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or</w:t>
      </w:r>
    </w:p>
    <w:p w:rsidR="001A36AC" w:rsidRPr="006E4107" w:rsidRDefault="001A36AC" w:rsidP="0093131B">
      <w:pPr>
        <w:rPr>
          <w:rFonts w:ascii="Hand writing Mutlu" w:hAnsi="Hand writing Mutlu"/>
          <w:sz w:val="56"/>
          <w:szCs w:val="56"/>
        </w:rPr>
      </w:pP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7C46B882" wp14:editId="40214950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d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b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Jc0td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JWsMA&#10;AADcAAAADwAAAGRycy9kb3ducmV2LnhtbESPT4vCMBTE78J+h/CEvdlUxbJ0jSKC4GXB+uf+tnnb&#10;FpuXbhK1fnsjCB6HmfkNM1/2phVXcr6xrGCcpCCIS6sbrhQcD5vRFwgfkDW2lknBnTwsFx+DOeba&#10;3rig6z5UIkLY56igDqHLpfRlTQZ9Yjvi6P1ZZzBE6SqpHd4i3LRykqaZNNhwXKixo3VN5Xl/MQp+&#10;1iv5u5taXWSnzbmcZIX7d4VSn8N+9Q0iUB/e4Vd7qxVMZ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J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4+8YA&#10;AADcAAAADwAAAGRycy9kb3ducmV2LnhtbESPQWvCQBSE70L/w/IKvdVNI4qNbkIpFuqhgloP3h7Z&#10;Z5KafRt2tzH+e7dQ8DjMzDfMshhMK3pyvrGs4GWcgCAurW64UvC9/3ieg/ABWWNrmRRcyUORP4yW&#10;mGl74S31u1CJCGGfoYI6hC6T0pc1GfRj2xFH72SdwRClq6R2eIlw08o0SWbSYMNxocaO3msqz7tf&#10;o+CwOvabn7RJ1325dvvV1+R67lipp8fhbQEi0BDu4f/2p1Ywmb7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4+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28MA&#10;AADcAAAADwAAAGRycy9kb3ducmV2LnhtbERPz2vCMBS+D/wfwhN2m6ktlFGNIqKwHjZY3Q7eHs2z&#10;rTYvJclq/e+Xw2DHj+/3ejuZXozkfGdZwXKRgCCure64UfB1Or68gvABWWNvmRQ8yMN2M3taY6Ht&#10;nT9prEIjYgj7AhW0IQyFlL5uyaBf2IE4chfrDIYIXSO1w3sMN71MkySXBjuODS0OtG+pvlU/RsH3&#10;4Tx+XNMuLce6dKfDe/a4DazU83zarUAEmsK/+M/9ph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b2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QMUA&#10;AADcAAAADwAAAGRycy9kb3ducmV2LnhtbESPT4vCMBTE78J+h/AW9qapFUSqUZZFQQ8K65+Dt0fz&#10;bKvNS0mytX57Iyx4HGbmN8xs0ZlatOR8ZVnBcJCAIM6trrhQcDys+hMQPiBrrC2Tggd5WMw/ejPM&#10;tL3zL7X7UIgIYZ+hgjKEJpPS5yUZ9APbEEfvYp3BEKUrpHZ4j3BTyzRJxtJgxXGhxIZ+Sspv+z+j&#10;4LQ8t7trWqWbNt+4w3I7etwaVurrs/ueggjUhXf4v73WCkbjI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/5A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G8AA&#10;AADcAAAADwAAAGRycy9kb3ducmV2LnhtbERPy4rCMBTdC/MP4Q6402QqiH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QG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58066617" wp14:editId="08876D0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19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D1TSSRICQAAoq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OUr8A&#10;AADbAAAADwAAAGRycy9kb3ducmV2LnhtbERPy4rCMBTdC/5DuII7TacDRTqmIoIwG2HqY3+nudOW&#10;NjedJGr9e7MQXB7Oe70ZTS9u5HxrWcHHMgFBXFndcq3gfNovViB8QNbYWyYFD/KwKaaTNeba3rmk&#10;2zHUIoawz1FBE8KQS+mrhgz6pR2II/dnncEQoauldniP4aaXaZJk0mDLsaHBgXYNVd3xahQcdlv5&#10;+/NpdZld9l2VZqX7d6VS89m4/QIRaAxv8cv9rRWkcX38En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U5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blsUA&#10;AADbAAAADwAAAGRycy9kb3ducmV2LnhtbESPzWrDMBCE74G+g9hCb4lcG0Jwo4RSUmgOLdRJDr0t&#10;1sZ2Yq2MpPrn7atAIcdhZr5h1tvRtKIn5xvLCp4XCQji0uqGKwXHw/t8BcIHZI2tZVIwkYft5mG2&#10;xlzbgb+pL0IlIoR9jgrqELpcSl/WZNAvbEccvbN1BkOUrpLa4RDhppVpkiylwYbjQo0dvdVUXotf&#10;o+C0++m/LmmT7vty7w67z2y6dqzU0+P4+gIi0Bju4f/2h1aQZn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FuWxQAAANs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D4sQA&#10;AADbAAAADwAAAGRycy9kb3ducmV2LnhtbESPT4vCMBTE7wt+h/CEva2p3WW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+LEAAAA2w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mecQA&#10;AADbAAAADwAAAGRycy9kb3ducmV2LnhtbESPT4vCMBTE7wt+h/CEva2pXXa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Znn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gcAA&#10;AADcAAAADwAAAGRycy9kb3ducmV2LnhtbERPz2vCMBS+D/wfwhN2m8m6IaMzyhBELw7UzfOzebbF&#10;5qUksbb/vTkIHj++37NFbxvRkQ+1Yw3vEwWCuHCm5lLD32H19gUiRGSDjWPSMFCAxXz0MsPcuBvv&#10;qNvHUqQQDjlqqGJscylDUZHFMHEtceLOzluMCfpSGo+3FG4bmSk1lRZrTg0VtrSsqLjsr1bDKfsd&#10;Tsof/9eD7+w24HFdqkzr13H/8w0iUh+f4od7YzR8fKb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qq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E4107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E6D8160" wp14:editId="5A091AB0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F27FE" w:rsidRPr="006E4107">
        <w:rPr>
          <w:rFonts w:ascii="Hand writing Mutlu" w:hAnsi="Hand writing Mutlu"/>
          <w:sz w:val="56"/>
          <w:szCs w:val="56"/>
        </w:rPr>
        <w:t xml:space="preserve">  </w:t>
      </w:r>
      <w:r w:rsidR="00E72D78" w:rsidRPr="006E4107">
        <w:rPr>
          <w:rFonts w:ascii="Hand writing Mutlu" w:hAnsi="Hand writing Mutlu"/>
          <w:sz w:val="56"/>
          <w:szCs w:val="56"/>
        </w:rPr>
        <w:t>bul</w:t>
      </w:r>
    </w:p>
    <w:sectPr w:rsidR="001A36AC" w:rsidRPr="006E4107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3E" w:rsidRDefault="00A5053E" w:rsidP="00D5494E">
      <w:pPr>
        <w:spacing w:after="0" w:line="240" w:lineRule="auto"/>
      </w:pPr>
      <w:r>
        <w:separator/>
      </w:r>
    </w:p>
  </w:endnote>
  <w:endnote w:type="continuationSeparator" w:id="0">
    <w:p w:rsidR="00A5053E" w:rsidRDefault="00A5053E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3E" w:rsidRDefault="00A5053E" w:rsidP="00D5494E">
      <w:pPr>
        <w:spacing w:after="0" w:line="240" w:lineRule="auto"/>
      </w:pPr>
      <w:r>
        <w:separator/>
      </w:r>
    </w:p>
  </w:footnote>
  <w:footnote w:type="continuationSeparator" w:id="0">
    <w:p w:rsidR="00A5053E" w:rsidRDefault="00A5053E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1117F"/>
    <w:rsid w:val="00081C83"/>
    <w:rsid w:val="00117BD2"/>
    <w:rsid w:val="001A36AC"/>
    <w:rsid w:val="001D089D"/>
    <w:rsid w:val="002939B7"/>
    <w:rsid w:val="002B126A"/>
    <w:rsid w:val="00302A46"/>
    <w:rsid w:val="00351594"/>
    <w:rsid w:val="00354F47"/>
    <w:rsid w:val="00465AB7"/>
    <w:rsid w:val="005113AB"/>
    <w:rsid w:val="00525520"/>
    <w:rsid w:val="005A3A25"/>
    <w:rsid w:val="00600D05"/>
    <w:rsid w:val="0060708F"/>
    <w:rsid w:val="00623172"/>
    <w:rsid w:val="006264CB"/>
    <w:rsid w:val="006E4107"/>
    <w:rsid w:val="0074417B"/>
    <w:rsid w:val="00765564"/>
    <w:rsid w:val="007664A6"/>
    <w:rsid w:val="007C5817"/>
    <w:rsid w:val="00867034"/>
    <w:rsid w:val="008962AC"/>
    <w:rsid w:val="008C6089"/>
    <w:rsid w:val="00904CE6"/>
    <w:rsid w:val="0093131B"/>
    <w:rsid w:val="00947B11"/>
    <w:rsid w:val="009E5B21"/>
    <w:rsid w:val="009F27FE"/>
    <w:rsid w:val="00A452FD"/>
    <w:rsid w:val="00A5053E"/>
    <w:rsid w:val="00AB70AD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2D78"/>
    <w:rsid w:val="00E75923"/>
    <w:rsid w:val="00E96C11"/>
    <w:rsid w:val="00EA0294"/>
    <w:rsid w:val="00EC3CB1"/>
    <w:rsid w:val="00ED13BD"/>
    <w:rsid w:val="00F2744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E7FC-0563-45AD-8716-DFD8A930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24T15:55:00Z</dcterms:created>
  <dcterms:modified xsi:type="dcterms:W3CDTF">2015-12-24T15:55:00Z</dcterms:modified>
</cp:coreProperties>
</file>